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</w:p>
    <w:p w:rsidR="0035517E" w:rsidRDefault="00383200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.05pt;margin-top:11pt;width:555.45pt;height:25.5pt;z-index:251663360;mso-position-horizontal-relative:text;mso-position-vertical-relative:text" strokecolor="white [3212]">
            <v:textbox style="mso-next-textbox:#_x0000_s1034">
              <w:txbxContent>
                <w:p w:rsidR="000A270D" w:rsidRPr="00EA51BF" w:rsidRDefault="000A270D" w:rsidP="000A270D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مقطع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            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9B7D1E">
        <w:trPr>
          <w:cantSplit/>
          <w:trHeight w:val="1827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507197" w:rsidP="00383200">
            <w:pPr>
              <w:jc w:val="both"/>
              <w:rPr>
                <w:rFonts w:cs="B Mitra"/>
                <w:b/>
                <w:bCs/>
                <w:rtl/>
              </w:rPr>
            </w:pPr>
            <w:r w:rsidRPr="00507197">
              <w:rPr>
                <w:rFonts w:cs="B Mitra" w:hint="cs"/>
                <w:sz w:val="16"/>
                <w:szCs w:val="16"/>
                <w:rtl/>
              </w:rPr>
              <w:t>پژوهشگاه بین المللی زلزله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و مهدسی زلزله، پژوهشگاه پلیمر و پتروشیمی ایران، پژوهشگاه دانش های بنیادی، پژوهشگاه شیمی و مهندسی شیمی ایران، پژوهشگاه علوم انسان</w:t>
            </w:r>
            <w:r w:rsidR="00383200">
              <w:rPr>
                <w:rFonts w:cs="B Mitra" w:hint="cs"/>
                <w:sz w:val="16"/>
                <w:szCs w:val="16"/>
                <w:rtl/>
              </w:rPr>
              <w:t>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و مطالعات فرهنگی، پژوهشگاه ملی مهندسی ژنتیک و زیست فناوری، پژوهشگاه </w:t>
            </w:r>
            <w:r w:rsidR="000D4047">
              <w:rPr>
                <w:rFonts w:cs="B Mitra" w:hint="cs"/>
                <w:sz w:val="16"/>
                <w:szCs w:val="16"/>
                <w:rtl/>
              </w:rPr>
              <w:t xml:space="preserve">مواد و انرژی، </w:t>
            </w:r>
            <w:bookmarkStart w:id="0" w:name="_GoBack"/>
            <w:bookmarkEnd w:id="0"/>
            <w:r w:rsidR="000D4047">
              <w:rPr>
                <w:rFonts w:cs="B Mitra" w:hint="cs"/>
                <w:sz w:val="16"/>
                <w:szCs w:val="16"/>
                <w:rtl/>
              </w:rPr>
              <w:t>سازمان پژوهش های علمی و صنعتی ایران و موسسه پژوهشی علوم و فناوری رنگ و پوشش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9B7D1E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9B7D1E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9B7D1E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9B7D1E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9B7D1E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9B7D1E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9B7D1E">
        <w:trPr>
          <w:cantSplit/>
          <w:trHeight w:val="912"/>
        </w:trPr>
        <w:tc>
          <w:tcPr>
            <w:tcW w:w="354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9B7D1E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9B7D1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9B7D1E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9B7D1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9B7D1E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9B7D1E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9B7D1E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9B7D1E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9B7D1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9B7D1E">
        <w:trPr>
          <w:cantSplit/>
          <w:trHeight w:val="174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9B7D1E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9B7D1E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9B7D1E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9B7D1E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9B7D1E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9B7D1E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813B40" w:rsidP="009B7D1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9B7D1E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9B7D1E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9B7D1E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9B7D1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8E6883" w:rsidRPr="005F2CF2" w:rsidTr="008E6883">
        <w:trPr>
          <w:cantSplit/>
          <w:trHeight w:val="210"/>
        </w:trPr>
        <w:tc>
          <w:tcPr>
            <w:tcW w:w="848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8E6883" w:rsidRPr="003D2A5A" w:rsidRDefault="008E6883" w:rsidP="009B7D1E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70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E6883" w:rsidRPr="003D2A5A" w:rsidRDefault="008E6883" w:rsidP="009B7D1E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8E6883" w:rsidRPr="00F316D5" w:rsidRDefault="008E6883" w:rsidP="009B7D1E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F22923" w:rsidRDefault="008E6883" w:rsidP="009B7D1E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8E6883" w:rsidRPr="005F2CF2" w:rsidTr="008E6883">
        <w:trPr>
          <w:cantSplit/>
          <w:trHeight w:val="882"/>
        </w:trPr>
        <w:tc>
          <w:tcPr>
            <w:tcW w:w="848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E6883" w:rsidRPr="009B7D1E" w:rsidRDefault="008E6883" w:rsidP="009B7D1E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883" w:rsidRPr="00F270D7" w:rsidRDefault="008E6883" w:rsidP="009B7D1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883" w:rsidRPr="00E84B2D" w:rsidRDefault="008E6883" w:rsidP="009B7D1E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E6883" w:rsidRPr="0076531F" w:rsidRDefault="008E6883" w:rsidP="009B7D1E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</w:tr>
      <w:tr w:rsidR="008E6883" w:rsidRPr="005F2CF2" w:rsidTr="008E6883">
        <w:trPr>
          <w:cantSplit/>
          <w:trHeight w:val="1142"/>
        </w:trPr>
        <w:tc>
          <w:tcPr>
            <w:tcW w:w="848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E6883" w:rsidRPr="008C06A3" w:rsidRDefault="008E6883" w:rsidP="009B7D1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3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Default="008E6883" w:rsidP="009B7D1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E6883" w:rsidRDefault="008E6883" w:rsidP="009B7D1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E6883" w:rsidRPr="0076531F" w:rsidRDefault="008E6883" w:rsidP="009B7D1E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E6883" w:rsidRPr="00D625F8" w:rsidRDefault="008E6883" w:rsidP="009B7D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70</w:t>
            </w:r>
          </w:p>
        </w:tc>
      </w:tr>
      <w:tr w:rsidR="009B7D1E" w:rsidRPr="005F2CF2" w:rsidTr="009B7D1E">
        <w:trPr>
          <w:trHeight w:val="905"/>
        </w:trPr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D1E" w:rsidRPr="00214186" w:rsidRDefault="009B7D1E" w:rsidP="009B7D1E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B7D1E" w:rsidRPr="00E84B2D" w:rsidRDefault="009B7D1E" w:rsidP="009B7D1E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9B7D1E" w:rsidRPr="00F270D7" w:rsidRDefault="009B7D1E" w:rsidP="009B7D1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7D1E" w:rsidRPr="005F2CF2" w:rsidTr="009B7D1E">
        <w:trPr>
          <w:trHeight w:val="55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B7D1E" w:rsidRPr="00214186" w:rsidRDefault="009B7D1E" w:rsidP="009B7D1E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7D1E" w:rsidRDefault="009B7D1E" w:rsidP="009B7D1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9B7D1E" w:rsidRDefault="009B7D1E" w:rsidP="009B7D1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7D1E" w:rsidRPr="005F2CF2" w:rsidTr="00FC6A51">
        <w:trPr>
          <w:trHeight w:val="70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B7D1E" w:rsidRPr="00214186" w:rsidRDefault="009B7D1E" w:rsidP="009B7D1E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7D1E" w:rsidRPr="00B94FC8" w:rsidRDefault="009B7D1E" w:rsidP="009B7D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B94FC8" w:rsidRDefault="009B7D1E" w:rsidP="009B7D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7D1E" w:rsidRPr="005F2CF2" w:rsidTr="00FC6A51">
        <w:trPr>
          <w:trHeight w:val="493"/>
        </w:trPr>
        <w:tc>
          <w:tcPr>
            <w:tcW w:w="255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D1E" w:rsidRPr="003F4619" w:rsidRDefault="009B7D1E" w:rsidP="009B7D1E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EC6A69" w:rsidRDefault="009B7D1E" w:rsidP="009B7D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7D1E" w:rsidRPr="00F10EF8" w:rsidRDefault="009B7D1E" w:rsidP="009B7D1E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7D1E" w:rsidRPr="005F2CF2" w:rsidTr="009B7D1E">
        <w:trPr>
          <w:trHeight w:val="42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7D1E" w:rsidRPr="003F4619" w:rsidRDefault="009B7D1E" w:rsidP="009B7D1E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1E" w:rsidRPr="00EC6A69" w:rsidRDefault="009B7D1E" w:rsidP="009B7D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1E" w:rsidRPr="008C06A3" w:rsidRDefault="009B7D1E" w:rsidP="009B7D1E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383200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w:pict>
          <v:shape id="_x0000_s1035" type="#_x0000_t202" style="position:absolute;left:0;text-align:left;margin-left:1.05pt;margin-top:.55pt;width:548.95pt;height:151.5pt;z-index:251664384;mso-position-horizontal-relative:text;mso-position-vertical-relative:text" strokecolor="black [3213]">
            <v:textbox style="mso-next-textbox:#_x0000_s1035">
              <w:txbxContent>
                <w:p w:rsidR="00E30AD1" w:rsidRDefault="00E30AD1" w:rsidP="000A270D">
                  <w:pPr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  <w:p w:rsidR="000A270D" w:rsidRPr="008C3207" w:rsidRDefault="000A270D" w:rsidP="000A270D">
                  <w:pPr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ورد موافقت قرار 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  <w:r w:rsidRPr="008C3207"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tab/>
                  </w:r>
                </w:p>
                <w:p w:rsidR="00AB1923" w:rsidRDefault="000A270D" w:rsidP="00AB1923">
                  <w:pPr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مورد موافقت قرار نگرفت</w:t>
                  </w:r>
                  <w:r w:rsidR="004D43D5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</w:rPr>
                    <w:sym w:font="Wingdings" w:char="F0A8"/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="00740B8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</w:t>
                  </w:r>
                  <w:r w:rsid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0A270D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</w:t>
                  </w:r>
                  <w:r w:rsidR="004239CA"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8C320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امضاء </w:t>
                  </w:r>
                </w:p>
                <w:p w:rsidR="00E30AD1" w:rsidRDefault="000A270D" w:rsidP="00E30AD1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</w:t>
                  </w:r>
                  <w:r w:rsidR="00E30AD1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رییس کارگروه بررسی توانمندی علمی </w:t>
                  </w:r>
                  <w:r w:rsidR="00E30AD1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E30AD1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E30AD1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E30AD1" w:rsidRDefault="00E30AD1" w:rsidP="00E30AD1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0A270D" w:rsidRDefault="000A270D" w:rsidP="00E30AD1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</w:t>
                  </w:r>
                  <w:r w:rsidR="00740B8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  <w:p w:rsidR="000A270D" w:rsidRPr="00AE2727" w:rsidRDefault="000A270D" w:rsidP="000A270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0A270D" w:rsidRPr="00B5372F" w:rsidRDefault="000A270D" w:rsidP="000A27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539.7pt;margin-top:545.8pt;width:19.2pt;height:8.05pt;z-index:251662336;mso-position-horizontal-relative:text;mso-position-vertical-relative:text" strokecolor="white [3212]">
            <v:textbox style="mso-next-textbox:#_x0000_s1032">
              <w:txbxContent>
                <w:p w:rsidR="003077D1" w:rsidRPr="003077D1" w:rsidRDefault="003077D1" w:rsidP="003077D1">
                  <w:pPr>
                    <w:spacing w:after="0"/>
                    <w:ind w:left="22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  <w:p w:rsidR="00EA0ECA" w:rsidRPr="003077D1" w:rsidRDefault="00EA0ECA" w:rsidP="003077D1">
                  <w:pPr>
                    <w:spacing w:after="0"/>
                    <w:jc w:val="both"/>
                    <w:rPr>
                      <w:rFonts w:cs="B Mitra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Mitra"/>
          <w:b/>
          <w:bCs/>
          <w:noProof/>
          <w:rtl/>
        </w:rPr>
        <w:pict>
          <v:shape id="_x0000_s1029" type="#_x0000_t202" style="position:absolute;left:0;text-align:left;margin-left:-15.65pt;margin-top:520.25pt;width:569.05pt;height:25.55pt;z-index:251660288;mso-position-horizontal-relative:text;mso-position-vertical-relative:text" strokecolor="white [3212]">
            <v:textbox style="mso-next-textbox:#_x0000_s1029">
              <w:txbxContent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7D6B"/>
    <w:rsid w:val="000D1FBD"/>
    <w:rsid w:val="000D4047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096A"/>
    <w:rsid w:val="001D38DD"/>
    <w:rsid w:val="001F2B37"/>
    <w:rsid w:val="00204B0D"/>
    <w:rsid w:val="00204BCD"/>
    <w:rsid w:val="00210CDE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5517E"/>
    <w:rsid w:val="003622D3"/>
    <w:rsid w:val="00370748"/>
    <w:rsid w:val="00373F6E"/>
    <w:rsid w:val="00383200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9CA"/>
    <w:rsid w:val="0042780B"/>
    <w:rsid w:val="00450E99"/>
    <w:rsid w:val="00467A34"/>
    <w:rsid w:val="00471EF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A19AE"/>
    <w:rsid w:val="006D1A68"/>
    <w:rsid w:val="006D4AF3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13B40"/>
    <w:rsid w:val="00823069"/>
    <w:rsid w:val="0084344F"/>
    <w:rsid w:val="0086297A"/>
    <w:rsid w:val="00862EFD"/>
    <w:rsid w:val="00867C1D"/>
    <w:rsid w:val="00885537"/>
    <w:rsid w:val="008A6ACD"/>
    <w:rsid w:val="008A7D6D"/>
    <w:rsid w:val="008C06A3"/>
    <w:rsid w:val="008C3207"/>
    <w:rsid w:val="008C4666"/>
    <w:rsid w:val="008D0CA0"/>
    <w:rsid w:val="008E109C"/>
    <w:rsid w:val="008E6883"/>
    <w:rsid w:val="008F2BF0"/>
    <w:rsid w:val="00900BEF"/>
    <w:rsid w:val="0092348B"/>
    <w:rsid w:val="00956ECD"/>
    <w:rsid w:val="00962091"/>
    <w:rsid w:val="00976B91"/>
    <w:rsid w:val="009B0CDA"/>
    <w:rsid w:val="009B7D1E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30AD1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C6A51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F14A-10B3-4383-BC68-E00AC91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hamid musazadeh</cp:lastModifiedBy>
  <cp:revision>90</cp:revision>
  <cp:lastPrinted>2014-02-28T12:32:00Z</cp:lastPrinted>
  <dcterms:created xsi:type="dcterms:W3CDTF">2012-04-14T12:06:00Z</dcterms:created>
  <dcterms:modified xsi:type="dcterms:W3CDTF">2018-02-03T08:23:00Z</dcterms:modified>
</cp:coreProperties>
</file>